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A46958" w:rsidP="003B370F">
      <w:pPr>
        <w:spacing w:line="276" w:lineRule="auto"/>
        <w:jc w:val="center"/>
        <w:rPr>
          <w:b/>
          <w:sz w:val="26"/>
          <w:szCs w:val="26"/>
        </w:rPr>
      </w:pPr>
      <w:r w:rsidRPr="00A4695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4552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0424FE" w:rsidRPr="0024546A" w:rsidRDefault="000424FE" w:rsidP="000424FE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</w:t>
      </w:r>
      <w:r w:rsidRPr="0024546A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76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831EB9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0424FE">
      <w:pPr>
        <w:spacing w:line="276" w:lineRule="auto"/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0424FE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0424FE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0424FE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0424FE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0424F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>1.</w:t>
      </w:r>
      <w:r w:rsidR="00831EB9">
        <w:rPr>
          <w:rFonts w:eastAsia="Calibri"/>
          <w:sz w:val="26"/>
          <w:szCs w:val="26"/>
          <w:lang w:eastAsia="en-US"/>
        </w:rPr>
        <w:t xml:space="preserve"> Отказать </w:t>
      </w:r>
      <w:r w:rsidR="001F3279">
        <w:rPr>
          <w:rFonts w:eastAsia="Calibri"/>
          <w:sz w:val="26"/>
          <w:szCs w:val="26"/>
          <w:lang w:eastAsia="en-US"/>
        </w:rPr>
        <w:t>Высочину Андрею Андреевичу</w:t>
      </w:r>
      <w:r w:rsidR="00831EB9">
        <w:rPr>
          <w:rFonts w:eastAsia="Calibri"/>
          <w:sz w:val="26"/>
          <w:szCs w:val="26"/>
          <w:lang w:eastAsia="en-US"/>
        </w:rPr>
        <w:t xml:space="preserve"> и </w:t>
      </w:r>
      <w:r w:rsidR="001F3279">
        <w:rPr>
          <w:rFonts w:eastAsia="Calibri"/>
          <w:sz w:val="26"/>
          <w:szCs w:val="26"/>
          <w:lang w:eastAsia="en-US"/>
        </w:rPr>
        <w:t>Высочиной Галин</w:t>
      </w:r>
      <w:r w:rsidR="00D84230">
        <w:rPr>
          <w:rFonts w:eastAsia="Calibri"/>
          <w:sz w:val="26"/>
          <w:szCs w:val="26"/>
          <w:lang w:eastAsia="en-US"/>
        </w:rPr>
        <w:t xml:space="preserve">е </w:t>
      </w:r>
      <w:r w:rsidR="001F3279">
        <w:rPr>
          <w:rFonts w:eastAsia="Calibri"/>
          <w:sz w:val="26"/>
          <w:szCs w:val="26"/>
          <w:lang w:eastAsia="en-US"/>
        </w:rPr>
        <w:t>Петровн</w:t>
      </w:r>
      <w:r w:rsidR="00D84230">
        <w:rPr>
          <w:rFonts w:eastAsia="Calibri"/>
          <w:sz w:val="26"/>
          <w:szCs w:val="26"/>
          <w:lang w:eastAsia="en-US"/>
        </w:rPr>
        <w:t>е</w:t>
      </w:r>
      <w:r w:rsidR="00831EB9">
        <w:rPr>
          <w:rFonts w:eastAsia="Calibri"/>
          <w:sz w:val="26"/>
          <w:szCs w:val="26"/>
          <w:lang w:eastAsia="en-US"/>
        </w:rPr>
        <w:t xml:space="preserve"> в возбуждении х</w:t>
      </w:r>
      <w:r w:rsidR="00A30E0C">
        <w:rPr>
          <w:rFonts w:eastAsia="Calibri"/>
          <w:sz w:val="26"/>
          <w:szCs w:val="26"/>
          <w:lang w:eastAsia="en-US"/>
        </w:rPr>
        <w:t xml:space="preserve">одатайства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831EB9">
        <w:rPr>
          <w:rFonts w:eastAsiaTheme="minorHAnsi"/>
          <w:sz w:val="26"/>
          <w:szCs w:val="26"/>
          <w:lang w:eastAsia="en-US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«Семейная доблесть»</w:t>
      </w:r>
      <w:r w:rsidR="001C6BD3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34078F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6C76DA">
        <w:rPr>
          <w:rFonts w:eastAsiaTheme="minorHAnsi"/>
          <w:sz w:val="26"/>
          <w:szCs w:val="26"/>
          <w:lang w:eastAsia="en-US"/>
        </w:rPr>
        <w:t>.</w:t>
      </w:r>
    </w:p>
    <w:p w:rsidR="00262005" w:rsidRPr="00ED1009" w:rsidRDefault="00831EB9" w:rsidP="000424FE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262005" w:rsidRPr="00ED1009">
        <w:rPr>
          <w:spacing w:val="-1"/>
          <w:sz w:val="26"/>
          <w:szCs w:val="26"/>
        </w:rPr>
        <w:t xml:space="preserve">. </w:t>
      </w:r>
      <w:r w:rsidR="00262005"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0424FE" w:rsidRPr="003A772B" w:rsidRDefault="000424FE" w:rsidP="000424FE">
      <w:pPr>
        <w:spacing w:line="276" w:lineRule="auto"/>
        <w:rPr>
          <w:sz w:val="26"/>
          <w:szCs w:val="26"/>
        </w:rPr>
      </w:pPr>
    </w:p>
    <w:p w:rsidR="000424FE" w:rsidRPr="003A772B" w:rsidRDefault="000424FE" w:rsidP="000424FE">
      <w:pPr>
        <w:spacing w:line="276" w:lineRule="auto"/>
        <w:rPr>
          <w:sz w:val="26"/>
          <w:szCs w:val="26"/>
        </w:rPr>
      </w:pPr>
    </w:p>
    <w:p w:rsidR="000424FE" w:rsidRPr="003A772B" w:rsidRDefault="000424FE" w:rsidP="000424FE">
      <w:pPr>
        <w:spacing w:line="276" w:lineRule="auto"/>
        <w:rPr>
          <w:sz w:val="26"/>
          <w:szCs w:val="26"/>
        </w:rPr>
      </w:pPr>
    </w:p>
    <w:p w:rsidR="000424FE" w:rsidRPr="003A772B" w:rsidRDefault="000424FE" w:rsidP="000424FE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0424FE" w:rsidRPr="003A772B" w:rsidRDefault="000424FE" w:rsidP="000424FE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0424FE" w:rsidRPr="00ED1009" w:rsidRDefault="000424FE" w:rsidP="000424FE">
      <w:pPr>
        <w:shd w:val="clear" w:color="auto" w:fill="FFFFFF"/>
        <w:spacing w:line="276" w:lineRule="auto"/>
        <w:jc w:val="both"/>
        <w:rPr>
          <w:szCs w:val="26"/>
        </w:rPr>
      </w:pPr>
    </w:p>
    <w:p w:rsidR="00262005" w:rsidRPr="00ED1009" w:rsidRDefault="00262005" w:rsidP="000424FE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0424FE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AA" w:rsidRDefault="00AC5BAA" w:rsidP="00013DF1">
      <w:r>
        <w:separator/>
      </w:r>
    </w:p>
  </w:endnote>
  <w:endnote w:type="continuationSeparator" w:id="1">
    <w:p w:rsidR="00AC5BAA" w:rsidRDefault="00AC5BAA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AA" w:rsidRDefault="00AC5BAA" w:rsidP="00013DF1">
      <w:r>
        <w:separator/>
      </w:r>
    </w:p>
  </w:footnote>
  <w:footnote w:type="continuationSeparator" w:id="1">
    <w:p w:rsidR="00AC5BAA" w:rsidRDefault="00AC5BAA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424FE"/>
    <w:rsid w:val="000451AF"/>
    <w:rsid w:val="00055760"/>
    <w:rsid w:val="0006532D"/>
    <w:rsid w:val="00071FE7"/>
    <w:rsid w:val="000724DB"/>
    <w:rsid w:val="00083D22"/>
    <w:rsid w:val="00085CB8"/>
    <w:rsid w:val="000A2C2B"/>
    <w:rsid w:val="000C15AB"/>
    <w:rsid w:val="000C2143"/>
    <w:rsid w:val="00157CE9"/>
    <w:rsid w:val="0016113C"/>
    <w:rsid w:val="001625B8"/>
    <w:rsid w:val="001833B7"/>
    <w:rsid w:val="001A064F"/>
    <w:rsid w:val="001A070F"/>
    <w:rsid w:val="001B5F3C"/>
    <w:rsid w:val="001C6BD3"/>
    <w:rsid w:val="001F3279"/>
    <w:rsid w:val="00220930"/>
    <w:rsid w:val="002433CF"/>
    <w:rsid w:val="00252038"/>
    <w:rsid w:val="00262005"/>
    <w:rsid w:val="002A21DF"/>
    <w:rsid w:val="002A2FB4"/>
    <w:rsid w:val="002B5475"/>
    <w:rsid w:val="002E6C23"/>
    <w:rsid w:val="002F04E3"/>
    <w:rsid w:val="0030071A"/>
    <w:rsid w:val="00312717"/>
    <w:rsid w:val="0033369E"/>
    <w:rsid w:val="0034078F"/>
    <w:rsid w:val="00372873"/>
    <w:rsid w:val="003970F1"/>
    <w:rsid w:val="003A28A8"/>
    <w:rsid w:val="003B370F"/>
    <w:rsid w:val="003C662A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47BB5"/>
    <w:rsid w:val="005938F4"/>
    <w:rsid w:val="005A5F1B"/>
    <w:rsid w:val="005A772D"/>
    <w:rsid w:val="005B5BBE"/>
    <w:rsid w:val="005D2E0E"/>
    <w:rsid w:val="005E6471"/>
    <w:rsid w:val="00615375"/>
    <w:rsid w:val="0062462B"/>
    <w:rsid w:val="006C76DA"/>
    <w:rsid w:val="006D0EFE"/>
    <w:rsid w:val="006E1504"/>
    <w:rsid w:val="006F3073"/>
    <w:rsid w:val="006F33CF"/>
    <w:rsid w:val="007057C9"/>
    <w:rsid w:val="00711700"/>
    <w:rsid w:val="007272CD"/>
    <w:rsid w:val="00734F62"/>
    <w:rsid w:val="00740BA0"/>
    <w:rsid w:val="007539E2"/>
    <w:rsid w:val="007624B6"/>
    <w:rsid w:val="007702CB"/>
    <w:rsid w:val="00790F96"/>
    <w:rsid w:val="00791FAB"/>
    <w:rsid w:val="007955DF"/>
    <w:rsid w:val="007B66FE"/>
    <w:rsid w:val="007C4CEC"/>
    <w:rsid w:val="007D2552"/>
    <w:rsid w:val="007E2073"/>
    <w:rsid w:val="007E212C"/>
    <w:rsid w:val="00831EB9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07312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46958"/>
    <w:rsid w:val="00A92F74"/>
    <w:rsid w:val="00AB278B"/>
    <w:rsid w:val="00AC486A"/>
    <w:rsid w:val="00AC5BAA"/>
    <w:rsid w:val="00AD3236"/>
    <w:rsid w:val="00AD7C42"/>
    <w:rsid w:val="00B24243"/>
    <w:rsid w:val="00B26898"/>
    <w:rsid w:val="00B33245"/>
    <w:rsid w:val="00B92415"/>
    <w:rsid w:val="00B97E8B"/>
    <w:rsid w:val="00BA799C"/>
    <w:rsid w:val="00BC114B"/>
    <w:rsid w:val="00BC6F76"/>
    <w:rsid w:val="00BD2BE1"/>
    <w:rsid w:val="00C03D9D"/>
    <w:rsid w:val="00C24710"/>
    <w:rsid w:val="00C47D55"/>
    <w:rsid w:val="00C50804"/>
    <w:rsid w:val="00C76DDD"/>
    <w:rsid w:val="00C96105"/>
    <w:rsid w:val="00C976AC"/>
    <w:rsid w:val="00CA69CA"/>
    <w:rsid w:val="00CD21D2"/>
    <w:rsid w:val="00CD3D34"/>
    <w:rsid w:val="00CF7BE0"/>
    <w:rsid w:val="00D35206"/>
    <w:rsid w:val="00D41F5B"/>
    <w:rsid w:val="00D601C7"/>
    <w:rsid w:val="00D655BF"/>
    <w:rsid w:val="00D77148"/>
    <w:rsid w:val="00D84230"/>
    <w:rsid w:val="00D94543"/>
    <w:rsid w:val="00DA72A0"/>
    <w:rsid w:val="00DA7D1B"/>
    <w:rsid w:val="00DB7284"/>
    <w:rsid w:val="00DC504D"/>
    <w:rsid w:val="00DE1E84"/>
    <w:rsid w:val="00E02775"/>
    <w:rsid w:val="00E27D59"/>
    <w:rsid w:val="00E32D95"/>
    <w:rsid w:val="00E73D46"/>
    <w:rsid w:val="00E8544F"/>
    <w:rsid w:val="00EA653C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C0033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2</cp:revision>
  <cp:lastPrinted>2022-07-01T05:28:00Z</cp:lastPrinted>
  <dcterms:created xsi:type="dcterms:W3CDTF">2013-03-18T05:59:00Z</dcterms:created>
  <dcterms:modified xsi:type="dcterms:W3CDTF">2022-07-01T05:28:00Z</dcterms:modified>
</cp:coreProperties>
</file>